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5056DCC" w:rsidR="00603780" w:rsidRDefault="00235A15" w:rsidP="000607C7">
      <w:pPr>
        <w:pStyle w:val="FFLMainHeader"/>
        <w:rPr>
          <w:b/>
          <w:u w:val="none"/>
        </w:rPr>
      </w:pPr>
      <w:r>
        <w:rPr>
          <w:b/>
          <w:u w:val="none"/>
        </w:rPr>
        <w:t>Courgette and cheese muffins</w:t>
      </w:r>
    </w:p>
    <w:p w14:paraId="237A16EC" w14:textId="7C609466" w:rsidR="00725A62" w:rsidRPr="00725A62" w:rsidRDefault="00331866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6" behindDoc="1" locked="0" layoutInCell="1" allowOverlap="1" wp14:anchorId="202A0CF6" wp14:editId="0840062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2068830" cy="1462405"/>
            <wp:effectExtent l="0" t="0" r="7620" b="4445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17413" name="Picture 5" descr="DSC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20A61B6D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245A5BE">
                <wp:simplePos x="0" y="0"/>
                <wp:positionH relativeFrom="column">
                  <wp:posOffset>3356610</wp:posOffset>
                </wp:positionH>
                <wp:positionV relativeFrom="paragraph">
                  <wp:posOffset>1225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9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Po29W+EAAAAK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5BEE88D6" w:rsidR="00901996" w:rsidRDefault="00F151A3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D13E8E1" wp14:editId="6257F457">
            <wp:simplePos x="0" y="0"/>
            <wp:positionH relativeFrom="column">
              <wp:posOffset>4251960</wp:posOffset>
            </wp:positionH>
            <wp:positionV relativeFrom="paragraph">
              <wp:posOffset>86360</wp:posOffset>
            </wp:positionV>
            <wp:extent cx="2114550" cy="1132205"/>
            <wp:effectExtent l="0" t="0" r="0" b="0"/>
            <wp:wrapSquare wrapText="bothSides"/>
            <wp:docPr id="1136406038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6038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69B4E628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1B2DF645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431088CF">
                <wp:simplePos x="0" y="0"/>
                <wp:positionH relativeFrom="column">
                  <wp:posOffset>4201160</wp:posOffset>
                </wp:positionH>
                <wp:positionV relativeFrom="paragraph">
                  <wp:posOffset>22225</wp:posOffset>
                </wp:positionV>
                <wp:extent cx="2244725" cy="224155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4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25E2958" w14:textId="416E5970" w:rsidR="00E505D8" w:rsidRDefault="00757E2C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</w:t>
                            </w:r>
                            <w:r w:rsidR="00E505D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ghing scales</w:t>
                            </w:r>
                          </w:p>
                          <w:p w14:paraId="1863D210" w14:textId="08384179" w:rsidR="00757E2C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12 muffin cases</w:t>
                            </w:r>
                          </w:p>
                          <w:p w14:paraId="04A97768" w14:textId="5EF44F51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uffin tray </w:t>
                            </w:r>
                          </w:p>
                          <w:p w14:paraId="0A7B5D3A" w14:textId="369768C1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681C88A2" w14:textId="407768BA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619E8E0C" w14:textId="02944E85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012458C2" w14:textId="20B6E44C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57FF3E79" w14:textId="5CC2E893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75CE68D3" w14:textId="1C9FCAEB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7B1B2C4C" w14:textId="13223CA5" w:rsidR="005C024E" w:rsidRDefault="005C024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 metal spoons</w:t>
                            </w:r>
                          </w:p>
                          <w:p w14:paraId="602C96A2" w14:textId="4B341D56" w:rsidR="00996DCE" w:rsidRPr="003B0FF5" w:rsidRDefault="00996DCE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8pt;margin-top:1.75pt;width:176.75pt;height:17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25E2958" w14:textId="416E5970" w:rsidR="00E505D8" w:rsidRDefault="00757E2C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</w:t>
                      </w:r>
                      <w:r w:rsidR="00E505D8">
                        <w:rPr>
                          <w:b w:val="0"/>
                          <w:bCs w:val="0"/>
                          <w:color w:val="000000" w:themeColor="text1"/>
                        </w:rPr>
                        <w:t>e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ighing scales</w:t>
                      </w:r>
                    </w:p>
                    <w:p w14:paraId="1863D210" w14:textId="08384179" w:rsidR="00757E2C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12 muffin cases</w:t>
                      </w:r>
                    </w:p>
                    <w:p w14:paraId="04A97768" w14:textId="5EF44F51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uffin tray </w:t>
                      </w:r>
                    </w:p>
                    <w:p w14:paraId="0A7B5D3A" w14:textId="369768C1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681C88A2" w14:textId="407768BA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619E8E0C" w14:textId="02944E85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012458C2" w14:textId="20B6E44C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57FF3E79" w14:textId="5CC2E893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75CE68D3" w14:textId="1C9FCAEB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7B1B2C4C" w14:textId="13223CA5" w:rsidR="005C024E" w:rsidRDefault="005C024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 metal spoons</w:t>
                      </w:r>
                    </w:p>
                    <w:p w14:paraId="602C96A2" w14:textId="4B341D56" w:rsidR="00996DCE" w:rsidRPr="003B0FF5" w:rsidRDefault="00996DCE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5D569C">
        <w:t xml:space="preserve"> </w:t>
      </w:r>
      <w:r w:rsidR="000428D5">
        <w:t>12</w:t>
      </w:r>
      <w:r w:rsidR="0019426F">
        <w:t xml:space="preserve">) </w:t>
      </w:r>
    </w:p>
    <w:p w14:paraId="7BFD9F7B" w14:textId="13537634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>1</w:t>
      </w:r>
      <w:r w:rsidR="00F75A8B">
        <w:rPr>
          <w:rFonts w:ascii="Arial" w:hAnsi="Arial" w:cs="Arial"/>
        </w:rPr>
        <w:t>00g</w:t>
      </w:r>
      <w:r w:rsidRPr="008F3BE2">
        <w:rPr>
          <w:rFonts w:ascii="Arial" w:hAnsi="Arial" w:cs="Arial"/>
        </w:rPr>
        <w:t xml:space="preserve"> courgette</w:t>
      </w:r>
    </w:p>
    <w:p w14:paraId="4BDC3E66" w14:textId="52CD3935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 xml:space="preserve">100g </w:t>
      </w:r>
      <w:r>
        <w:rPr>
          <w:rFonts w:ascii="Arial" w:hAnsi="Arial" w:cs="Arial"/>
        </w:rPr>
        <w:t xml:space="preserve">reduced-fat </w:t>
      </w:r>
      <w:r w:rsidRPr="008F3BE2">
        <w:rPr>
          <w:rFonts w:ascii="Arial" w:hAnsi="Arial" w:cs="Arial"/>
        </w:rPr>
        <w:t>Cheddar cheese</w:t>
      </w:r>
    </w:p>
    <w:p w14:paraId="5B52ADB0" w14:textId="155D7D85" w:rsidR="008F3BE2" w:rsidRDefault="008218B2" w:rsidP="008F3BE2">
      <w:pPr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8F3BE2" w:rsidRPr="008F3BE2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 xml:space="preserve">white </w:t>
      </w:r>
      <w:r w:rsidR="008F3BE2" w:rsidRPr="008F3BE2">
        <w:rPr>
          <w:rFonts w:ascii="Arial" w:hAnsi="Arial" w:cs="Arial"/>
        </w:rPr>
        <w:t>self</w:t>
      </w:r>
      <w:r>
        <w:rPr>
          <w:rFonts w:ascii="Arial" w:hAnsi="Arial" w:cs="Arial"/>
        </w:rPr>
        <w:t>-</w:t>
      </w:r>
      <w:proofErr w:type="spellStart"/>
      <w:r w:rsidR="008F3BE2" w:rsidRPr="008F3BE2">
        <w:rPr>
          <w:rFonts w:ascii="Arial" w:hAnsi="Arial" w:cs="Arial"/>
        </w:rPr>
        <w:t>raising</w:t>
      </w:r>
      <w:proofErr w:type="spellEnd"/>
      <w:r w:rsidR="008F3BE2" w:rsidRPr="008F3BE2">
        <w:rPr>
          <w:rFonts w:ascii="Arial" w:hAnsi="Arial" w:cs="Arial"/>
        </w:rPr>
        <w:t xml:space="preserve"> flour</w:t>
      </w:r>
    </w:p>
    <w:p w14:paraId="5B822C17" w14:textId="4549EA26" w:rsidR="008218B2" w:rsidRPr="008F3BE2" w:rsidRDefault="008218B2" w:rsidP="008F3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g wholemeal self-raising flour </w:t>
      </w:r>
    </w:p>
    <w:p w14:paraId="0DDE2297" w14:textId="77777777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>50ml oil</w:t>
      </w:r>
    </w:p>
    <w:p w14:paraId="1DE1B2AE" w14:textId="77777777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>175ml semi-skimmed milk</w:t>
      </w:r>
    </w:p>
    <w:p w14:paraId="76907D0C" w14:textId="77777777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>1 egg</w:t>
      </w:r>
    </w:p>
    <w:p w14:paraId="201A2C46" w14:textId="77777777" w:rsidR="008F3BE2" w:rsidRPr="008F3BE2" w:rsidRDefault="008F3BE2" w:rsidP="008F3BE2">
      <w:pPr>
        <w:rPr>
          <w:rFonts w:ascii="Arial" w:hAnsi="Arial" w:cs="Arial"/>
        </w:rPr>
      </w:pPr>
      <w:r w:rsidRPr="008F3BE2">
        <w:rPr>
          <w:rFonts w:ascii="Arial" w:hAnsi="Arial" w:cs="Arial"/>
        </w:rPr>
        <w:t>Black pepper</w:t>
      </w:r>
    </w:p>
    <w:p w14:paraId="1977E8ED" w14:textId="318F554F" w:rsidR="008D65D6" w:rsidRPr="004B22E7" w:rsidRDefault="008D65D6" w:rsidP="008F3BE2">
      <w:pPr>
        <w:rPr>
          <w:rFonts w:ascii="Arial" w:hAnsi="Arial" w:cs="Arial"/>
        </w:rPr>
      </w:pP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4A1E1491">
                <wp:simplePos x="0" y="0"/>
                <wp:positionH relativeFrom="margin">
                  <wp:posOffset>-15240</wp:posOffset>
                </wp:positionH>
                <wp:positionV relativeFrom="paragraph">
                  <wp:posOffset>190500</wp:posOffset>
                </wp:positionV>
                <wp:extent cx="3822700" cy="2216150"/>
                <wp:effectExtent l="0" t="0" r="635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CC2F9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Preheat oven to 200°C or gas mark 6.</w:t>
                            </w:r>
                          </w:p>
                          <w:p w14:paraId="7DF095AE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Place the muffin cases in the muffin tin.</w:t>
                            </w:r>
                          </w:p>
                          <w:p w14:paraId="11AB4281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Cut the ends of the courgette.</w:t>
                            </w:r>
                          </w:p>
                          <w:p w14:paraId="7222FFF0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Grate the courgette and cheese.</w:t>
                            </w:r>
                          </w:p>
                          <w:p w14:paraId="43C1996A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Mix the courgette, grated cheese, four, oil, milk, egg and black pepper together in a mixing bowl to form a smooth batter.</w:t>
                            </w:r>
                          </w:p>
                          <w:p w14:paraId="752761D4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Divide the mixture equally between the muffin cases using 2 spoons.</w:t>
                            </w:r>
                          </w:p>
                          <w:p w14:paraId="02E0F88E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Bake for 20 minutes, until golden brown. </w:t>
                            </w:r>
                          </w:p>
                          <w:p w14:paraId="0BAC20DA" w14:textId="77777777" w:rsidR="007B18F8" w:rsidRPr="007B18F8" w:rsidRDefault="007B18F8" w:rsidP="007B18F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B18F8">
                              <w:rPr>
                                <w:rFonts w:ascii="Arial" w:hAnsi="Arial" w:cs="Arial"/>
                              </w:rPr>
                              <w:t>Allow to cool on a cooling rack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5pt;width:301pt;height:17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" fillcolor="white [3201]" stroked="f" strokeweight=".5pt">
                <v:textbox>
                  <w:txbxContent>
                    <w:p w14:paraId="299CC2F9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Preheat oven to 200°C or gas mark 6.</w:t>
                      </w:r>
                    </w:p>
                    <w:p w14:paraId="7DF095AE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Place the muffin cases in the muffin tin.</w:t>
                      </w:r>
                    </w:p>
                    <w:p w14:paraId="11AB4281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Cut the ends of the courgette.</w:t>
                      </w:r>
                    </w:p>
                    <w:p w14:paraId="7222FFF0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Grate the courgette and cheese.</w:t>
                      </w:r>
                    </w:p>
                    <w:p w14:paraId="43C1996A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Mix the courgette, grated cheese, four, oil, milk, egg and black pepper together in a mixing bowl to form a smooth batter.</w:t>
                      </w:r>
                    </w:p>
                    <w:p w14:paraId="752761D4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Divide the mixture equally between the muffin cases using 2 spoons.</w:t>
                      </w:r>
                    </w:p>
                    <w:p w14:paraId="02E0F88E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Bake for 20 minutes, until golden brown. </w:t>
                      </w:r>
                    </w:p>
                    <w:p w14:paraId="0BAC20DA" w14:textId="77777777" w:rsidR="007B18F8" w:rsidRPr="007B18F8" w:rsidRDefault="007B18F8" w:rsidP="007B18F8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7B18F8">
                        <w:rPr>
                          <w:rFonts w:ascii="Arial" w:hAnsi="Arial" w:cs="Arial"/>
                        </w:rPr>
                        <w:t>Allow to cool on a cooling rack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40E8C0CA" w:rsidR="00BB7B7F" w:rsidRDefault="00F151A3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3C9D3B9">
                <wp:simplePos x="0" y="0"/>
                <wp:positionH relativeFrom="column">
                  <wp:posOffset>4182110</wp:posOffset>
                </wp:positionH>
                <wp:positionV relativeFrom="paragraph">
                  <wp:posOffset>124460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6FB47C4D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</w:t>
                            </w:r>
                            <w:r w:rsidR="00A02187">
                              <w:rPr>
                                <w:rFonts w:ascii="Arial" w:hAnsi="Arial" w:cs="Arial"/>
                                <w:bCs/>
                              </w:rPr>
                              <w:t xml:space="preserve">vegetables </w:t>
                            </w:r>
                            <w:r w:rsidR="009F25F6">
                              <w:rPr>
                                <w:rFonts w:ascii="Arial" w:hAnsi="Arial" w:cs="Arial"/>
                                <w:bCs/>
                              </w:rPr>
                              <w:t xml:space="preserve">and add them to the muffins </w:t>
                            </w:r>
                            <w:r w:rsidR="00A02187">
                              <w:rPr>
                                <w:rFonts w:ascii="Arial" w:hAnsi="Arial" w:cs="Arial"/>
                                <w:bCs/>
                              </w:rPr>
                              <w:t xml:space="preserve">such as carrots. </w:t>
                            </w:r>
                          </w:p>
                          <w:p w14:paraId="7D50BD34" w14:textId="3784E092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9F25F6">
                              <w:rPr>
                                <w:rFonts w:ascii="Arial" w:hAnsi="Arial" w:cs="Arial"/>
                                <w:bCs/>
                              </w:rPr>
                              <w:t xml:space="preserve">Use 225g of wholemeal self-raising flour to boost the fibre. </w:t>
                            </w:r>
                          </w:p>
                          <w:p w14:paraId="1D7773DF" w14:textId="0BBEA398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F25F6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="00A55673">
                              <w:rPr>
                                <w:rFonts w:ascii="Arial" w:hAnsi="Arial" w:cs="Arial"/>
                                <w:bCs/>
                              </w:rPr>
                              <w:t xml:space="preserve">f mustard, chilli or ginger. Try different types of cheese e.g. Edam or feta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9.3pt;margin-top:9.8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/crQ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6FB47C4D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</w:t>
                      </w:r>
                      <w:r w:rsidR="00A02187">
                        <w:rPr>
                          <w:rFonts w:ascii="Arial" w:hAnsi="Arial" w:cs="Arial"/>
                          <w:bCs/>
                        </w:rPr>
                        <w:t xml:space="preserve">vegetables </w:t>
                      </w:r>
                      <w:r w:rsidR="009F25F6">
                        <w:rPr>
                          <w:rFonts w:ascii="Arial" w:hAnsi="Arial" w:cs="Arial"/>
                          <w:bCs/>
                        </w:rPr>
                        <w:t xml:space="preserve">and add them to the muffins </w:t>
                      </w:r>
                      <w:r w:rsidR="00A02187">
                        <w:rPr>
                          <w:rFonts w:ascii="Arial" w:hAnsi="Arial" w:cs="Arial"/>
                          <w:bCs/>
                        </w:rPr>
                        <w:t xml:space="preserve">such as carrots. </w:t>
                      </w:r>
                    </w:p>
                    <w:p w14:paraId="7D50BD34" w14:textId="3784E092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9F25F6">
                        <w:rPr>
                          <w:rFonts w:ascii="Arial" w:hAnsi="Arial" w:cs="Arial"/>
                          <w:bCs/>
                        </w:rPr>
                        <w:t xml:space="preserve">Use 225g of wholemeal self-raising flour to boost the fibre. </w:t>
                      </w:r>
                    </w:p>
                    <w:p w14:paraId="1D7773DF" w14:textId="0BBEA398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F25F6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="00A55673">
                        <w:rPr>
                          <w:rFonts w:ascii="Arial" w:hAnsi="Arial" w:cs="Arial"/>
                          <w:bCs/>
                        </w:rPr>
                        <w:t xml:space="preserve">f mustard, chilli or ginger. Try different types of cheese e.g. Edam or feta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265553AA" w:rsidR="00D4688B" w:rsidRPr="009363CD" w:rsidRDefault="00D4688B" w:rsidP="000607C7">
      <w:pPr>
        <w:pStyle w:val="FFLBodyText"/>
        <w:rPr>
          <w:sz w:val="24"/>
        </w:rPr>
      </w:pPr>
    </w:p>
    <w:p w14:paraId="5EAE3E62" w14:textId="1123D35F" w:rsidR="00BA5ED0" w:rsidRPr="009363CD" w:rsidRDefault="00BA5ED0" w:rsidP="000607C7">
      <w:pPr>
        <w:pStyle w:val="FFLBodyText"/>
        <w:rPr>
          <w:sz w:val="24"/>
        </w:rPr>
      </w:pPr>
    </w:p>
    <w:p w14:paraId="1E83DB5C" w14:textId="0EB7EC16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6B575D37" w:rsidR="00950D7F" w:rsidRDefault="00FE6E3C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15E1FB8">
                <wp:simplePos x="0" y="0"/>
                <wp:positionH relativeFrom="column">
                  <wp:posOffset>4182110</wp:posOffset>
                </wp:positionH>
                <wp:positionV relativeFrom="paragraph">
                  <wp:posOffset>100965</wp:posOffset>
                </wp:positionV>
                <wp:extent cx="2244725" cy="99060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A2E8FFA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B2241F">
                              <w:rPr>
                                <w:rFonts w:ascii="Arial" w:hAnsi="Arial" w:cs="Arial"/>
                              </w:rPr>
                              <w:t>measure, grate, cut, chop, slice, dice and trim, mix, stir and combine, portion/divide, bake.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9.3pt;margin-top:7.95pt;width:176.75pt;height:7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A2E8FFA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B2241F">
                        <w:rPr>
                          <w:rFonts w:ascii="Arial" w:hAnsi="Arial" w:cs="Arial"/>
                        </w:rPr>
                        <w:t>measure, grate, cut, chop, slice, dice and trim, mix, stir and combine, portion/divide, bake.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3C217A23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5255" w14:textId="77777777" w:rsidR="00D5338F" w:rsidRDefault="00D5338F" w:rsidP="00A11D46">
      <w:r>
        <w:separator/>
      </w:r>
    </w:p>
  </w:endnote>
  <w:endnote w:type="continuationSeparator" w:id="0">
    <w:p w14:paraId="43760684" w14:textId="77777777" w:rsidR="00D5338F" w:rsidRDefault="00D533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C2F6" w14:textId="77777777" w:rsidR="00D5338F" w:rsidRDefault="00D5338F" w:rsidP="00A11D46">
      <w:r>
        <w:separator/>
      </w:r>
    </w:p>
  </w:footnote>
  <w:footnote w:type="continuationSeparator" w:id="0">
    <w:p w14:paraId="171A1496" w14:textId="77777777" w:rsidR="00D5338F" w:rsidRDefault="00D533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5190B"/>
    <w:multiLevelType w:val="multilevel"/>
    <w:tmpl w:val="EEFA7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6"/>
  </w:num>
  <w:num w:numId="31" w16cid:durableId="556402383">
    <w:abstractNumId w:val="28"/>
  </w:num>
  <w:num w:numId="32" w16cid:durableId="705182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428D5"/>
    <w:rsid w:val="000607C7"/>
    <w:rsid w:val="000670E0"/>
    <w:rsid w:val="00073A10"/>
    <w:rsid w:val="000A2E0C"/>
    <w:rsid w:val="000A5077"/>
    <w:rsid w:val="000F3198"/>
    <w:rsid w:val="00111FB9"/>
    <w:rsid w:val="00131E44"/>
    <w:rsid w:val="00173E4C"/>
    <w:rsid w:val="00176F38"/>
    <w:rsid w:val="00177C87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35A15"/>
    <w:rsid w:val="00257198"/>
    <w:rsid w:val="0027551E"/>
    <w:rsid w:val="0027566F"/>
    <w:rsid w:val="00285A04"/>
    <w:rsid w:val="002C2B64"/>
    <w:rsid w:val="00320A9E"/>
    <w:rsid w:val="00331866"/>
    <w:rsid w:val="0033602A"/>
    <w:rsid w:val="00346AD6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96074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C024E"/>
    <w:rsid w:val="005D569C"/>
    <w:rsid w:val="005D57B1"/>
    <w:rsid w:val="00603780"/>
    <w:rsid w:val="00622193"/>
    <w:rsid w:val="00624B00"/>
    <w:rsid w:val="00642478"/>
    <w:rsid w:val="00646695"/>
    <w:rsid w:val="00674669"/>
    <w:rsid w:val="006A372C"/>
    <w:rsid w:val="006C42E1"/>
    <w:rsid w:val="006E2A44"/>
    <w:rsid w:val="00721AEA"/>
    <w:rsid w:val="00725A62"/>
    <w:rsid w:val="0073214F"/>
    <w:rsid w:val="00740BD7"/>
    <w:rsid w:val="007538BB"/>
    <w:rsid w:val="0075606F"/>
    <w:rsid w:val="00757E2C"/>
    <w:rsid w:val="00760AAD"/>
    <w:rsid w:val="00764FD2"/>
    <w:rsid w:val="00791D78"/>
    <w:rsid w:val="00797D95"/>
    <w:rsid w:val="007A64E1"/>
    <w:rsid w:val="007B18F8"/>
    <w:rsid w:val="007D5752"/>
    <w:rsid w:val="007E3E87"/>
    <w:rsid w:val="00800E76"/>
    <w:rsid w:val="008218B2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8F3BE2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96DCE"/>
    <w:rsid w:val="009F25F6"/>
    <w:rsid w:val="00A02187"/>
    <w:rsid w:val="00A11D46"/>
    <w:rsid w:val="00A122C5"/>
    <w:rsid w:val="00A311D4"/>
    <w:rsid w:val="00A33982"/>
    <w:rsid w:val="00A4146B"/>
    <w:rsid w:val="00A4224B"/>
    <w:rsid w:val="00A55673"/>
    <w:rsid w:val="00A86C75"/>
    <w:rsid w:val="00A90BFF"/>
    <w:rsid w:val="00AB2732"/>
    <w:rsid w:val="00AB74AE"/>
    <w:rsid w:val="00AC337D"/>
    <w:rsid w:val="00AC5123"/>
    <w:rsid w:val="00AE7974"/>
    <w:rsid w:val="00B1456B"/>
    <w:rsid w:val="00B2241F"/>
    <w:rsid w:val="00B45F0D"/>
    <w:rsid w:val="00B533B4"/>
    <w:rsid w:val="00B60862"/>
    <w:rsid w:val="00B636BF"/>
    <w:rsid w:val="00B9553C"/>
    <w:rsid w:val="00BA0084"/>
    <w:rsid w:val="00BA5ED0"/>
    <w:rsid w:val="00BB7B7F"/>
    <w:rsid w:val="00BC535C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151A3"/>
    <w:rsid w:val="00F255FE"/>
    <w:rsid w:val="00F3734D"/>
    <w:rsid w:val="00F50465"/>
    <w:rsid w:val="00F662B3"/>
    <w:rsid w:val="00F7415A"/>
    <w:rsid w:val="00F75A8B"/>
    <w:rsid w:val="00F86146"/>
    <w:rsid w:val="00FC0621"/>
    <w:rsid w:val="00FC6C6A"/>
    <w:rsid w:val="00FD2D82"/>
    <w:rsid w:val="00FE5A9D"/>
    <w:rsid w:val="00FE6E3C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9</cp:revision>
  <dcterms:created xsi:type="dcterms:W3CDTF">2025-10-14T08:54:00Z</dcterms:created>
  <dcterms:modified xsi:type="dcterms:W3CDTF">2025-10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